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D05C83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049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0499F" w:rsidRPr="0080499F">
        <w:rPr>
          <w:rFonts w:ascii="Arial" w:hAnsi="Arial" w:cs="Arial"/>
          <w:b/>
          <w:i/>
          <w:sz w:val="28"/>
          <w:szCs w:val="28"/>
          <w:u w:val="single"/>
        </w:rPr>
        <w:t>17.342</w:t>
      </w:r>
      <w:r w:rsidR="008049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D05C8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 04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AGOSTO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AILTON BARBOZ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ANTONIO EDUARDO BONIFÁCIO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7F7F7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7F7F7"/>
              </w:rPr>
              <w:t>DANILO MOTA DA SILV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DENISE DE MELO LIM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FABIO BIANCARDI BALDINI</w:t>
            </w:r>
          </w:p>
          <w:p w:rsidR="00155A79" w:rsidRPr="00155A79" w:rsidRDefault="00155A79" w:rsidP="002F0A6E">
            <w:pPr>
              <w:rPr>
                <w:rFonts w:asciiTheme="minorHAnsi" w:hAnsiTheme="minorHAnsi" w:cstheme="minorHAnsi"/>
                <w:iCs/>
                <w:caps/>
                <w:szCs w:val="22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FRANCIELI MUNHÃO MARTINS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</w:rPr>
              <w:t>GUSTAVO TACONI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JHENIFFER DA SILVA CORREI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J</w:t>
            </w:r>
            <w:r w:rsidRPr="00155A79">
              <w:rPr>
                <w:rFonts w:asciiTheme="minorHAnsi" w:hAnsiTheme="minorHAnsi" w:cs="Arial"/>
                <w:sz w:val="22"/>
                <w:szCs w:val="20"/>
              </w:rPr>
              <w:t>OSÉ CARLOS FIGUEIROB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KELEN CRISTINA RIBEIRO PEREIR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MAGALI SOAVE DE OLIVEIR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bCs/>
                <w:sz w:val="22"/>
                <w:szCs w:val="20"/>
              </w:rPr>
              <w:t>MARCEL LEMANA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MARCOS ANTONIO APARECIDO CIPRIANO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</w:rPr>
              <w:t>MAYARA OLIVEIRA MIRANDA PALUDETTO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ODAIR BATISTA DE OLIVEIRA JUNIOR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iCs/>
                <w:sz w:val="22"/>
                <w:szCs w:val="20"/>
              </w:rPr>
            </w:pPr>
            <w:r w:rsidRPr="00155A79">
              <w:rPr>
                <w:rFonts w:asciiTheme="minorHAnsi" w:hAnsiTheme="minorHAnsi" w:cs="Arial"/>
                <w:iCs/>
                <w:sz w:val="22"/>
                <w:szCs w:val="20"/>
              </w:rPr>
              <w:t>REINALDO CESAR FAUSTINO BERNARDO</w:t>
            </w:r>
          </w:p>
          <w:p w:rsidR="00155A79" w:rsidRPr="00155A79" w:rsidRDefault="00155A79" w:rsidP="002F0A6E">
            <w:pPr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lastRenderedPageBreak/>
              <w:t>TIAGO AUGUSTO LUIZ DE OLIVEIRA</w:t>
            </w:r>
          </w:p>
          <w:p w:rsidR="00155A79" w:rsidRPr="00155A79" w:rsidRDefault="00155A79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55A79">
              <w:rPr>
                <w:rFonts w:asciiTheme="minorHAnsi" w:hAnsiTheme="minorHAnsi" w:cs="Arial"/>
                <w:sz w:val="22"/>
                <w:szCs w:val="20"/>
                <w:shd w:val="clear" w:color="auto" w:fill="FFFFFF"/>
              </w:rPr>
              <w:t>YANKITON FRANCISCO RODRIGUES</w:t>
            </w:r>
          </w:p>
        </w:tc>
      </w:tr>
      <w:tr w:rsidR="002F0A6E" w:rsidRPr="009B09F2" w:rsidTr="00155A79">
        <w:trPr>
          <w:trHeight w:val="395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155A79" w:rsidRDefault="00155A79" w:rsidP="00155A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5A79">
              <w:rPr>
                <w:rFonts w:asciiTheme="minorHAnsi" w:hAnsiTheme="minorHAnsi" w:cs="Arial"/>
                <w:sz w:val="22"/>
                <w:szCs w:val="22"/>
              </w:rPr>
              <w:t>MARCOS CESAR CAETANO PIMENTA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155A79" w:rsidRDefault="00155A79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9</w:t>
            </w:r>
            <w:r w:rsidR="002F0A6E" w:rsidRPr="00155A79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FD6147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FD6147" w:rsidRDefault="00155A79" w:rsidP="00E27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8</w:t>
            </w:r>
            <w:r w:rsidR="004B7F4B" w:rsidRPr="00FD6147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.08</w:t>
            </w:r>
            <w:r w:rsidR="004B7F4B" w:rsidRPr="00FD614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FD6147" w:rsidRDefault="00155A79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GÃO ELETRÔNICO</w:t>
            </w:r>
          </w:p>
        </w:tc>
      </w:tr>
      <w:tr w:rsidR="002F0A6E" w:rsidRPr="009B09F2" w:rsidTr="002F0A6E">
        <w:trPr>
          <w:trHeight w:val="1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FD6147" w:rsidRDefault="00E44949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55A79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="002F0A6E" w:rsidRPr="00FD6147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55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F0A6E" w:rsidRPr="009B09F2" w:rsidTr="002F0A6E">
        <w:trPr>
          <w:trHeight w:val="224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155A79" w:rsidRDefault="00155A79" w:rsidP="00BB280B">
            <w:pPr>
              <w:pStyle w:val="SemEspaamento"/>
              <w:spacing w:line="276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155A79">
              <w:rPr>
                <w:rFonts w:asciiTheme="minorHAnsi" w:hAnsiTheme="minorHAnsi" w:cs="Arial"/>
                <w:szCs w:val="20"/>
              </w:rPr>
              <w:t xml:space="preserve">SERGIO RICARDO BORRI </w:t>
            </w:r>
            <w:bookmarkStart w:id="0" w:name="_GoBack"/>
            <w:bookmarkEnd w:id="0"/>
            <w:r w:rsidR="00BB280B">
              <w:rPr>
                <w:rFonts w:asciiTheme="minorHAnsi" w:hAnsiTheme="minorHAnsi" w:cs="Arial"/>
                <w:szCs w:val="20"/>
              </w:rPr>
              <w:t>LTDA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155A79" w:rsidRDefault="00155A79" w:rsidP="00B64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55A79">
              <w:rPr>
                <w:rFonts w:asciiTheme="minorHAnsi" w:eastAsia="Calibri" w:hAnsiTheme="minorHAnsi" w:cs="Arial"/>
                <w:bCs/>
                <w:sz w:val="22"/>
                <w:szCs w:val="20"/>
              </w:rPr>
              <w:t>CONTRATAÇÃO DE EMPRESA PARA LOCAÇÃO DE SOFTWARE DE GESTÃO PÚBLICA, INCLUINDO A IMPLANTAÇÃO, CONVERSÃO DE DADOS, TREINAMENTO, MANUTENÇÃO, SUPORTE TÉCNICO E FORNECIMENTO DE LICENÇA DE USO DE SISTEMA DE INFORMAÇÃO ILIMITADA DE GESTÃO PÚBLICA PARA DESKTOP E WEB, ATENDENDO A PREFEITURA MU</w:t>
            </w:r>
            <w:r w:rsidR="00B64FC3">
              <w:rPr>
                <w:rFonts w:asciiTheme="minorHAnsi" w:eastAsia="Calibri" w:hAnsiTheme="minorHAnsi" w:cs="Arial"/>
                <w:bCs/>
                <w:sz w:val="22"/>
                <w:szCs w:val="20"/>
              </w:rPr>
              <w:t>NICIPAL DE ANDIRÁ</w:t>
            </w:r>
            <w:r w:rsidRPr="00155A7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F4D88" w:rsidRPr="00155A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155A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0F4D88" w:rsidRPr="00155A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9B09F2" w:rsidTr="002F0A6E">
        <w:trPr>
          <w:trHeight w:val="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453F05" w:rsidRDefault="009B09F2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3F0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866DBE">
              <w:rPr>
                <w:rFonts w:asciiTheme="minorHAnsi" w:eastAsia="Calibri" w:hAnsiTheme="minorHAnsi" w:cs="TimesNewRomanPS-BoldMT"/>
                <w:bCs/>
                <w:sz w:val="22"/>
                <w:szCs w:val="22"/>
              </w:rPr>
              <w:t>298.171</w:t>
            </w:r>
            <w:r w:rsidR="00155A79" w:rsidRPr="00453F05">
              <w:rPr>
                <w:rFonts w:asciiTheme="minorHAnsi" w:eastAsia="Calibri" w:hAnsiTheme="minorHAnsi" w:cs="TimesNewRomanPS-BoldMT"/>
                <w:bCs/>
                <w:sz w:val="22"/>
                <w:szCs w:val="22"/>
              </w:rPr>
              <w:t>,</w:t>
            </w:r>
            <w:r w:rsidR="00866DBE">
              <w:rPr>
                <w:rFonts w:asciiTheme="minorHAnsi" w:eastAsia="Calibri" w:hAnsiTheme="minorHAnsi" w:cs="Arial"/>
                <w:bCs/>
                <w:sz w:val="22"/>
                <w:szCs w:val="22"/>
              </w:rPr>
              <w:t>96</w:t>
            </w:r>
          </w:p>
        </w:tc>
      </w:tr>
    </w:tbl>
    <w:p w:rsidR="00155A79" w:rsidRDefault="00155A79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155A79">
        <w:rPr>
          <w:rFonts w:ascii="Arial" w:hAnsi="Arial" w:cs="Arial"/>
        </w:rPr>
        <w:t xml:space="preserve">04 </w:t>
      </w:r>
      <w:r w:rsidR="003B5EF5" w:rsidRPr="001F7911">
        <w:rPr>
          <w:rFonts w:ascii="Arial" w:hAnsi="Arial" w:cs="Arial"/>
        </w:rPr>
        <w:t>de</w:t>
      </w:r>
      <w:r w:rsidR="00155A79">
        <w:rPr>
          <w:rFonts w:ascii="Arial" w:hAnsi="Arial" w:cs="Arial"/>
        </w:rPr>
        <w:t xml:space="preserve"> agost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5C" w:rsidRDefault="00651C5C" w:rsidP="00E0575E">
      <w:r>
        <w:separator/>
      </w:r>
    </w:p>
  </w:endnote>
  <w:endnote w:type="continuationSeparator" w:id="1">
    <w:p w:rsidR="00651C5C" w:rsidRDefault="00651C5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5C" w:rsidRDefault="00651C5C" w:rsidP="00E0575E">
      <w:r>
        <w:separator/>
      </w:r>
    </w:p>
  </w:footnote>
  <w:footnote w:type="continuationSeparator" w:id="1">
    <w:p w:rsidR="00651C5C" w:rsidRDefault="00651C5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86870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4D88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55A79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377C"/>
    <w:rsid w:val="001B0C4B"/>
    <w:rsid w:val="001B3A0C"/>
    <w:rsid w:val="001B5CB2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0B1B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4B74"/>
    <w:rsid w:val="0042655D"/>
    <w:rsid w:val="00441E26"/>
    <w:rsid w:val="00441F4C"/>
    <w:rsid w:val="00447E5E"/>
    <w:rsid w:val="0045079C"/>
    <w:rsid w:val="0045225D"/>
    <w:rsid w:val="00452FD2"/>
    <w:rsid w:val="00453F05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E40E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1C5C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3ED0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0499F"/>
    <w:rsid w:val="008104C9"/>
    <w:rsid w:val="00811D47"/>
    <w:rsid w:val="00824798"/>
    <w:rsid w:val="00825FA5"/>
    <w:rsid w:val="008305C3"/>
    <w:rsid w:val="00831391"/>
    <w:rsid w:val="00831DED"/>
    <w:rsid w:val="00840E38"/>
    <w:rsid w:val="00851415"/>
    <w:rsid w:val="00851CC1"/>
    <w:rsid w:val="00854B0F"/>
    <w:rsid w:val="00866DBE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1061"/>
    <w:rsid w:val="00972148"/>
    <w:rsid w:val="0097280E"/>
    <w:rsid w:val="00976D93"/>
    <w:rsid w:val="00986B13"/>
    <w:rsid w:val="0099091A"/>
    <w:rsid w:val="009941A0"/>
    <w:rsid w:val="009A1F1B"/>
    <w:rsid w:val="009A535D"/>
    <w:rsid w:val="009B09F2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4FC3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280B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158E"/>
    <w:rsid w:val="00C65AD5"/>
    <w:rsid w:val="00C65F24"/>
    <w:rsid w:val="00C86A5C"/>
    <w:rsid w:val="00C86F9D"/>
    <w:rsid w:val="00C92DC8"/>
    <w:rsid w:val="00C94349"/>
    <w:rsid w:val="00C94ECA"/>
    <w:rsid w:val="00CA341C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05C83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55759"/>
    <w:rsid w:val="00D62714"/>
    <w:rsid w:val="00D62807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DF41AC"/>
    <w:rsid w:val="00E03583"/>
    <w:rsid w:val="00E037B9"/>
    <w:rsid w:val="00E0575E"/>
    <w:rsid w:val="00E14261"/>
    <w:rsid w:val="00E15D6B"/>
    <w:rsid w:val="00E21A03"/>
    <w:rsid w:val="00E27A70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6147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80B-EEDE-4ECB-9440-EAB5ED5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04T18:43:00Z</cp:lastPrinted>
  <dcterms:created xsi:type="dcterms:W3CDTF">2023-08-04T18:43:00Z</dcterms:created>
  <dcterms:modified xsi:type="dcterms:W3CDTF">2023-08-04T18:43:00Z</dcterms:modified>
</cp:coreProperties>
</file>